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BA" w:rsidRDefault="00532F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3EB3E" wp14:editId="4B747F9E">
                <wp:simplePos x="0" y="0"/>
                <wp:positionH relativeFrom="column">
                  <wp:posOffset>5715</wp:posOffset>
                </wp:positionH>
                <wp:positionV relativeFrom="paragraph">
                  <wp:posOffset>6892290</wp:posOffset>
                </wp:positionV>
                <wp:extent cx="2695575" cy="1428750"/>
                <wp:effectExtent l="57150" t="190500" r="104775" b="952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28750"/>
                        </a:xfrm>
                        <a:prstGeom prst="wedgeRoundRectCallout">
                          <a:avLst>
                            <a:gd name="adj1" fmla="val 50834"/>
                            <a:gd name="adj2" fmla="val -608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F7" w:rsidRDefault="007F4257" w:rsidP="007F42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F425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各種団体の部から</w:t>
                            </w:r>
                            <w:r w:rsidR="00532FF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は、こちらの</w:t>
                            </w:r>
                          </w:p>
                          <w:p w:rsidR="007F4257" w:rsidRPr="007F4257" w:rsidRDefault="007F4257" w:rsidP="007F42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F425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チームが本選へすすみ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.45pt;margin-top:542.7pt;width:212.25pt;height:11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" adj="21780,-234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32FF7" w:rsidRDefault="007F4257" w:rsidP="007F425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7F425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各種団体の部から</w:t>
                      </w:r>
                      <w:r w:rsidR="00532F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は、</w:t>
                      </w:r>
                      <w:bookmarkStart w:id="1" w:name="_GoBack"/>
                      <w:bookmarkEnd w:id="1"/>
                      <w:r w:rsidR="00532F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こちらの</w:t>
                      </w:r>
                    </w:p>
                    <w:p w:rsidR="007F4257" w:rsidRPr="007F4257" w:rsidRDefault="007F4257" w:rsidP="007F42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F425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チームが本選へすすみます！</w:t>
                      </w:r>
                    </w:p>
                  </w:txbxContent>
                </v:textbox>
              </v:shape>
            </w:pict>
          </mc:Fallback>
        </mc:AlternateContent>
      </w:r>
      <w:r w:rsidR="00DE75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A5183" wp14:editId="5775F05F">
                <wp:simplePos x="0" y="0"/>
                <wp:positionH relativeFrom="column">
                  <wp:posOffset>3453765</wp:posOffset>
                </wp:positionH>
                <wp:positionV relativeFrom="paragraph">
                  <wp:posOffset>8521700</wp:posOffset>
                </wp:positionV>
                <wp:extent cx="1704975" cy="3619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257" w:rsidRPr="007169F0" w:rsidRDefault="007F4257" w:rsidP="007F42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らべっ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27" style="position:absolute;left:0;text-align:left;margin-left:271.95pt;margin-top:671pt;width:134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" fillcolor="window" strokecolor="#8064a2" strokeweight="2pt">
                <v:textbox>
                  <w:txbxContent>
                    <w:p w:rsidR="007F4257" w:rsidRPr="007169F0" w:rsidRDefault="007F4257" w:rsidP="007F42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らべっこ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DE75DD">
        <w:rPr>
          <w:noProof/>
        </w:rPr>
        <w:drawing>
          <wp:anchor distT="0" distB="0" distL="114300" distR="114300" simplePos="0" relativeHeight="251670528" behindDoc="0" locked="0" layoutInCell="1" allowOverlap="1" wp14:anchorId="629347EC" wp14:editId="473B19A7">
            <wp:simplePos x="0" y="0"/>
            <wp:positionH relativeFrom="column">
              <wp:posOffset>2920365</wp:posOffset>
            </wp:positionH>
            <wp:positionV relativeFrom="paragraph">
              <wp:posOffset>6465570</wp:posOffset>
            </wp:positionV>
            <wp:extent cx="2495550" cy="2056130"/>
            <wp:effectExtent l="0" t="0" r="0" b="127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らべっこ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42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D82C" wp14:editId="63A6D0F2">
                <wp:simplePos x="0" y="0"/>
                <wp:positionH relativeFrom="column">
                  <wp:posOffset>3453765</wp:posOffset>
                </wp:positionH>
                <wp:positionV relativeFrom="paragraph">
                  <wp:posOffset>5845175</wp:posOffset>
                </wp:positionV>
                <wp:extent cx="1704975" cy="3619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257" w:rsidRPr="007169F0" w:rsidRDefault="007F4257" w:rsidP="007F42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つもも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28" style="position:absolute;left:0;text-align:left;margin-left:271.95pt;margin-top:460.25pt;width:134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" fillcolor="window" strokecolor="#8064a2" strokeweight="2pt">
                <v:textbox>
                  <w:txbxContent>
                    <w:p w:rsidR="007F4257" w:rsidRPr="007169F0" w:rsidRDefault="007F4257" w:rsidP="007F42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つももちゃん</w:t>
                      </w:r>
                    </w:p>
                  </w:txbxContent>
                </v:textbox>
              </v:roundrect>
            </w:pict>
          </mc:Fallback>
        </mc:AlternateContent>
      </w:r>
      <w:r w:rsidR="007F4257">
        <w:rPr>
          <w:noProof/>
        </w:rPr>
        <w:drawing>
          <wp:anchor distT="0" distB="0" distL="114300" distR="114300" simplePos="0" relativeHeight="251667456" behindDoc="0" locked="0" layoutInCell="1" allowOverlap="1" wp14:anchorId="11AAC043" wp14:editId="5E9E96D7">
            <wp:simplePos x="0" y="0"/>
            <wp:positionH relativeFrom="column">
              <wp:posOffset>2903220</wp:posOffset>
            </wp:positionH>
            <wp:positionV relativeFrom="paragraph">
              <wp:posOffset>3644900</wp:posOffset>
            </wp:positionV>
            <wp:extent cx="2609850" cy="2183130"/>
            <wp:effectExtent l="0" t="0" r="0" b="762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つももちゃん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57">
        <w:rPr>
          <w:noProof/>
        </w:rPr>
        <w:drawing>
          <wp:anchor distT="0" distB="0" distL="114300" distR="114300" simplePos="0" relativeHeight="251658240" behindDoc="0" locked="0" layoutInCell="1" allowOverlap="1" wp14:anchorId="050DA168" wp14:editId="76F5CA73">
            <wp:simplePos x="0" y="0"/>
            <wp:positionH relativeFrom="column">
              <wp:posOffset>5715</wp:posOffset>
            </wp:positionH>
            <wp:positionV relativeFrom="paragraph">
              <wp:posOffset>605790</wp:posOffset>
            </wp:positionV>
            <wp:extent cx="2828925" cy="235140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けべ栄養鮮隊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5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12EC" wp14:editId="5172BC54">
                <wp:simplePos x="0" y="0"/>
                <wp:positionH relativeFrom="column">
                  <wp:posOffset>1243965</wp:posOffset>
                </wp:positionH>
                <wp:positionV relativeFrom="paragraph">
                  <wp:posOffset>-117475</wp:posOffset>
                </wp:positionV>
                <wp:extent cx="2971800" cy="3810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9F0" w:rsidRPr="007169F0" w:rsidRDefault="007169F0" w:rsidP="007169F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69F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の　紹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9" style="position:absolute;left:0;text-align:left;margin-left:97.95pt;margin-top:-9.25pt;width:234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" fillcolor="white [3201]" strokecolor="#c0504d [3205]" strokeweight="2pt">
                <v:textbox>
                  <w:txbxContent>
                    <w:p w:rsidR="007169F0" w:rsidRPr="007169F0" w:rsidRDefault="007169F0" w:rsidP="007169F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7169F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の　紹　介</w:t>
                      </w:r>
                    </w:p>
                  </w:txbxContent>
                </v:textbox>
              </v:roundrect>
            </w:pict>
          </mc:Fallback>
        </mc:AlternateContent>
      </w:r>
      <w:r w:rsidR="007F42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FBF21" wp14:editId="26441BF3">
                <wp:simplePos x="0" y="0"/>
                <wp:positionH relativeFrom="column">
                  <wp:posOffset>3329940</wp:posOffset>
                </wp:positionH>
                <wp:positionV relativeFrom="paragraph">
                  <wp:posOffset>2959100</wp:posOffset>
                </wp:positionV>
                <wp:extent cx="1704975" cy="361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0" w:rsidRPr="007169F0" w:rsidRDefault="007169F0" w:rsidP="007169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30" style="position:absolute;left:0;text-align:left;margin-left:262.2pt;margin-top:233pt;width:134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" fillcolor="window" strokecolor="#8064a2" strokeweight="2pt">
                <v:textbox>
                  <w:txbxContent>
                    <w:p w:rsidR="007169F0" w:rsidRPr="007169F0" w:rsidRDefault="007169F0" w:rsidP="007169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ひまわり</w:t>
                      </w:r>
                    </w:p>
                  </w:txbxContent>
                </v:textbox>
              </v:roundrect>
            </w:pict>
          </mc:Fallback>
        </mc:AlternateContent>
      </w:r>
      <w:r w:rsidR="007F42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0ED48" wp14:editId="3ECB98E1">
                <wp:simplePos x="0" y="0"/>
                <wp:positionH relativeFrom="column">
                  <wp:posOffset>529590</wp:posOffset>
                </wp:positionH>
                <wp:positionV relativeFrom="paragraph">
                  <wp:posOffset>2959100</wp:posOffset>
                </wp:positionV>
                <wp:extent cx="1704975" cy="3619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9F0" w:rsidRPr="007169F0" w:rsidRDefault="007169F0" w:rsidP="007169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169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けべ栄養鮮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31" style="position:absolute;left:0;text-align:left;margin-left:41.7pt;margin-top:233pt;width:134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" fillcolor="white [3201]" strokecolor="#8064a2 [3207]" strokeweight="2pt">
                <v:textbox>
                  <w:txbxContent>
                    <w:p w:rsidR="007169F0" w:rsidRPr="007169F0" w:rsidRDefault="007169F0" w:rsidP="007169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169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けべ栄養鮮隊</w:t>
                      </w:r>
                    </w:p>
                  </w:txbxContent>
                </v:textbox>
              </v:roundrect>
            </w:pict>
          </mc:Fallback>
        </mc:AlternateContent>
      </w:r>
      <w:r w:rsidR="007F42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4D2A5" wp14:editId="6B01D4C9">
                <wp:simplePos x="0" y="0"/>
                <wp:positionH relativeFrom="column">
                  <wp:posOffset>177165</wp:posOffset>
                </wp:positionH>
                <wp:positionV relativeFrom="paragraph">
                  <wp:posOffset>5873750</wp:posOffset>
                </wp:positionV>
                <wp:extent cx="2428875" cy="6096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4257" w:rsidRPr="007F4257" w:rsidRDefault="007F4257" w:rsidP="007F42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25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笑いと癒しのネット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ー</w:t>
                            </w:r>
                            <w:r w:rsidRPr="007F425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ク</w:t>
                            </w:r>
                          </w:p>
                          <w:p w:rsidR="007F4257" w:rsidRPr="007F4257" w:rsidRDefault="007F4257" w:rsidP="007F42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25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つい皮膚科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13.95pt;margin-top:462.5pt;width:191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" fillcolor="window" strokecolor="#8064a2" strokeweight="2pt">
                <v:textbox>
                  <w:txbxContent>
                    <w:p w:rsidR="007F4257" w:rsidRPr="007F4257" w:rsidRDefault="007F4257" w:rsidP="007F425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7F425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笑いと癒しのネット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ー</w:t>
                      </w:r>
                      <w:r w:rsidRPr="007F425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ク</w:t>
                      </w:r>
                    </w:p>
                    <w:p w:rsidR="007F4257" w:rsidRPr="007F4257" w:rsidRDefault="007F4257" w:rsidP="007F42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425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つい皮膚科４８</w:t>
                      </w:r>
                    </w:p>
                  </w:txbxContent>
                </v:textbox>
              </v:roundrect>
            </w:pict>
          </mc:Fallback>
        </mc:AlternateContent>
      </w:r>
      <w:r w:rsidR="007169F0">
        <w:rPr>
          <w:noProof/>
        </w:rPr>
        <w:drawing>
          <wp:anchor distT="0" distB="0" distL="114300" distR="114300" simplePos="0" relativeHeight="251664384" behindDoc="0" locked="0" layoutInCell="1" allowOverlap="1" wp14:anchorId="404D22D9" wp14:editId="6A3EB406">
            <wp:simplePos x="0" y="0"/>
            <wp:positionH relativeFrom="column">
              <wp:posOffset>5715</wp:posOffset>
            </wp:positionH>
            <wp:positionV relativeFrom="paragraph">
              <wp:posOffset>3665220</wp:posOffset>
            </wp:positionV>
            <wp:extent cx="2602230" cy="2162175"/>
            <wp:effectExtent l="0" t="0" r="762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まつい皮膚科４８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9F0">
        <w:rPr>
          <w:noProof/>
        </w:rPr>
        <w:drawing>
          <wp:anchor distT="0" distB="0" distL="114300" distR="114300" simplePos="0" relativeHeight="251659264" behindDoc="0" locked="0" layoutInCell="1" allowOverlap="1" wp14:anchorId="028D382E" wp14:editId="7EB0E2B2">
            <wp:simplePos x="0" y="0"/>
            <wp:positionH relativeFrom="column">
              <wp:posOffset>2923540</wp:posOffset>
            </wp:positionH>
            <wp:positionV relativeFrom="paragraph">
              <wp:posOffset>577850</wp:posOffset>
            </wp:positionV>
            <wp:extent cx="2343150" cy="238506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まわり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EBA" w:rsidSect="007F425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F0"/>
    <w:rsid w:val="00000ABD"/>
    <w:rsid w:val="00002B73"/>
    <w:rsid w:val="00003969"/>
    <w:rsid w:val="00003D88"/>
    <w:rsid w:val="0000611D"/>
    <w:rsid w:val="000138CE"/>
    <w:rsid w:val="00013B42"/>
    <w:rsid w:val="00017BFE"/>
    <w:rsid w:val="0002026C"/>
    <w:rsid w:val="00032F41"/>
    <w:rsid w:val="00036AF6"/>
    <w:rsid w:val="00037052"/>
    <w:rsid w:val="000402FB"/>
    <w:rsid w:val="000464D5"/>
    <w:rsid w:val="0004724D"/>
    <w:rsid w:val="00061801"/>
    <w:rsid w:val="000672E0"/>
    <w:rsid w:val="00076A45"/>
    <w:rsid w:val="000821A2"/>
    <w:rsid w:val="00086037"/>
    <w:rsid w:val="00087148"/>
    <w:rsid w:val="00097979"/>
    <w:rsid w:val="000B08AB"/>
    <w:rsid w:val="000B4D97"/>
    <w:rsid w:val="000C0C4F"/>
    <w:rsid w:val="000C252E"/>
    <w:rsid w:val="000C480A"/>
    <w:rsid w:val="000C7047"/>
    <w:rsid w:val="000C7C90"/>
    <w:rsid w:val="000D42FA"/>
    <w:rsid w:val="000D69A4"/>
    <w:rsid w:val="000D77B0"/>
    <w:rsid w:val="000E2E65"/>
    <w:rsid w:val="000E6AC4"/>
    <w:rsid w:val="000E7E2F"/>
    <w:rsid w:val="000F1909"/>
    <w:rsid w:val="00104850"/>
    <w:rsid w:val="00114401"/>
    <w:rsid w:val="00114EB7"/>
    <w:rsid w:val="001154C4"/>
    <w:rsid w:val="00115D03"/>
    <w:rsid w:val="00120331"/>
    <w:rsid w:val="00124565"/>
    <w:rsid w:val="001246CC"/>
    <w:rsid w:val="001302FB"/>
    <w:rsid w:val="00130777"/>
    <w:rsid w:val="00132585"/>
    <w:rsid w:val="00132898"/>
    <w:rsid w:val="001336B2"/>
    <w:rsid w:val="00146E8D"/>
    <w:rsid w:val="00153278"/>
    <w:rsid w:val="00153E4D"/>
    <w:rsid w:val="001540E7"/>
    <w:rsid w:val="001807CC"/>
    <w:rsid w:val="001840DC"/>
    <w:rsid w:val="00191897"/>
    <w:rsid w:val="00191F26"/>
    <w:rsid w:val="00196991"/>
    <w:rsid w:val="001A2401"/>
    <w:rsid w:val="001B5F4C"/>
    <w:rsid w:val="001B7265"/>
    <w:rsid w:val="001C2D59"/>
    <w:rsid w:val="001C371A"/>
    <w:rsid w:val="001C42F7"/>
    <w:rsid w:val="001D2195"/>
    <w:rsid w:val="001D2F06"/>
    <w:rsid w:val="001D3CF3"/>
    <w:rsid w:val="001D3D79"/>
    <w:rsid w:val="001E49CF"/>
    <w:rsid w:val="001F09AA"/>
    <w:rsid w:val="001F21D2"/>
    <w:rsid w:val="001F2E69"/>
    <w:rsid w:val="001F71F9"/>
    <w:rsid w:val="00200B3B"/>
    <w:rsid w:val="00200BCA"/>
    <w:rsid w:val="00206A9C"/>
    <w:rsid w:val="00226C1F"/>
    <w:rsid w:val="00234D9B"/>
    <w:rsid w:val="00240298"/>
    <w:rsid w:val="0024341D"/>
    <w:rsid w:val="00243FEA"/>
    <w:rsid w:val="00245BCC"/>
    <w:rsid w:val="00247529"/>
    <w:rsid w:val="0025036F"/>
    <w:rsid w:val="0025089B"/>
    <w:rsid w:val="00253F86"/>
    <w:rsid w:val="00260E87"/>
    <w:rsid w:val="002617F7"/>
    <w:rsid w:val="002649F9"/>
    <w:rsid w:val="002709B5"/>
    <w:rsid w:val="0027118B"/>
    <w:rsid w:val="002720BA"/>
    <w:rsid w:val="00274555"/>
    <w:rsid w:val="00275442"/>
    <w:rsid w:val="0027689F"/>
    <w:rsid w:val="00277EB5"/>
    <w:rsid w:val="002825D5"/>
    <w:rsid w:val="00283352"/>
    <w:rsid w:val="002838FA"/>
    <w:rsid w:val="0028488B"/>
    <w:rsid w:val="002850B3"/>
    <w:rsid w:val="002910D7"/>
    <w:rsid w:val="0029177B"/>
    <w:rsid w:val="002A0564"/>
    <w:rsid w:val="002A5B55"/>
    <w:rsid w:val="002C352D"/>
    <w:rsid w:val="002C3B52"/>
    <w:rsid w:val="002C477F"/>
    <w:rsid w:val="002C66DD"/>
    <w:rsid w:val="002D1DBA"/>
    <w:rsid w:val="002D47DE"/>
    <w:rsid w:val="002F2186"/>
    <w:rsid w:val="002F21D8"/>
    <w:rsid w:val="003019DC"/>
    <w:rsid w:val="003037E7"/>
    <w:rsid w:val="0030484D"/>
    <w:rsid w:val="00306746"/>
    <w:rsid w:val="00306835"/>
    <w:rsid w:val="00306CBF"/>
    <w:rsid w:val="00311D35"/>
    <w:rsid w:val="00314B03"/>
    <w:rsid w:val="003177B9"/>
    <w:rsid w:val="003207B5"/>
    <w:rsid w:val="00321373"/>
    <w:rsid w:val="00323CF1"/>
    <w:rsid w:val="003256D9"/>
    <w:rsid w:val="0032665D"/>
    <w:rsid w:val="0032712D"/>
    <w:rsid w:val="00333DB1"/>
    <w:rsid w:val="0033629E"/>
    <w:rsid w:val="003363FE"/>
    <w:rsid w:val="00341ED2"/>
    <w:rsid w:val="00342945"/>
    <w:rsid w:val="00343012"/>
    <w:rsid w:val="0034382E"/>
    <w:rsid w:val="00347EF9"/>
    <w:rsid w:val="003500E3"/>
    <w:rsid w:val="00352A52"/>
    <w:rsid w:val="00354EC2"/>
    <w:rsid w:val="003559EC"/>
    <w:rsid w:val="00360C56"/>
    <w:rsid w:val="00370D2E"/>
    <w:rsid w:val="00376501"/>
    <w:rsid w:val="003803EC"/>
    <w:rsid w:val="00380EE2"/>
    <w:rsid w:val="003830B0"/>
    <w:rsid w:val="0039145B"/>
    <w:rsid w:val="003931B4"/>
    <w:rsid w:val="0039561A"/>
    <w:rsid w:val="00396398"/>
    <w:rsid w:val="00397917"/>
    <w:rsid w:val="003A370E"/>
    <w:rsid w:val="003B178E"/>
    <w:rsid w:val="003B26EB"/>
    <w:rsid w:val="003B4B9C"/>
    <w:rsid w:val="003B5050"/>
    <w:rsid w:val="003B6242"/>
    <w:rsid w:val="003B75CC"/>
    <w:rsid w:val="003C177E"/>
    <w:rsid w:val="003C5433"/>
    <w:rsid w:val="003C5E6F"/>
    <w:rsid w:val="003D1562"/>
    <w:rsid w:val="003D320F"/>
    <w:rsid w:val="003D3A99"/>
    <w:rsid w:val="003E6D79"/>
    <w:rsid w:val="003F2185"/>
    <w:rsid w:val="003F3B1F"/>
    <w:rsid w:val="00406458"/>
    <w:rsid w:val="00406B67"/>
    <w:rsid w:val="00415F8B"/>
    <w:rsid w:val="0041729D"/>
    <w:rsid w:val="004256A9"/>
    <w:rsid w:val="004263F4"/>
    <w:rsid w:val="0043762E"/>
    <w:rsid w:val="00444877"/>
    <w:rsid w:val="00447BE4"/>
    <w:rsid w:val="0045566E"/>
    <w:rsid w:val="00456B75"/>
    <w:rsid w:val="004643EC"/>
    <w:rsid w:val="0046505B"/>
    <w:rsid w:val="00465159"/>
    <w:rsid w:val="00470351"/>
    <w:rsid w:val="00470643"/>
    <w:rsid w:val="004709F2"/>
    <w:rsid w:val="004738D8"/>
    <w:rsid w:val="004750BE"/>
    <w:rsid w:val="004773DE"/>
    <w:rsid w:val="004816B4"/>
    <w:rsid w:val="00483B95"/>
    <w:rsid w:val="0048433B"/>
    <w:rsid w:val="004856C4"/>
    <w:rsid w:val="00492E03"/>
    <w:rsid w:val="004941E1"/>
    <w:rsid w:val="00495C10"/>
    <w:rsid w:val="00496299"/>
    <w:rsid w:val="004A1859"/>
    <w:rsid w:val="004A2674"/>
    <w:rsid w:val="004A3809"/>
    <w:rsid w:val="004A6DFD"/>
    <w:rsid w:val="004B0CEC"/>
    <w:rsid w:val="004B3DDE"/>
    <w:rsid w:val="004C3654"/>
    <w:rsid w:val="004C5F84"/>
    <w:rsid w:val="004D5073"/>
    <w:rsid w:val="004E04CC"/>
    <w:rsid w:val="004E1ECD"/>
    <w:rsid w:val="004E453E"/>
    <w:rsid w:val="004E5983"/>
    <w:rsid w:val="004E7A26"/>
    <w:rsid w:val="004F1D9C"/>
    <w:rsid w:val="004F2994"/>
    <w:rsid w:val="00500E18"/>
    <w:rsid w:val="005079D1"/>
    <w:rsid w:val="00507DB4"/>
    <w:rsid w:val="00515616"/>
    <w:rsid w:val="00520521"/>
    <w:rsid w:val="0052127E"/>
    <w:rsid w:val="00524B76"/>
    <w:rsid w:val="005259E7"/>
    <w:rsid w:val="0053093E"/>
    <w:rsid w:val="00530D2A"/>
    <w:rsid w:val="00532FF7"/>
    <w:rsid w:val="00533793"/>
    <w:rsid w:val="005416D9"/>
    <w:rsid w:val="00544621"/>
    <w:rsid w:val="005519F1"/>
    <w:rsid w:val="005545E9"/>
    <w:rsid w:val="00554CE7"/>
    <w:rsid w:val="00555342"/>
    <w:rsid w:val="005562C5"/>
    <w:rsid w:val="00556BA2"/>
    <w:rsid w:val="005610E8"/>
    <w:rsid w:val="00565DCD"/>
    <w:rsid w:val="005661DB"/>
    <w:rsid w:val="00575144"/>
    <w:rsid w:val="00577794"/>
    <w:rsid w:val="005932A8"/>
    <w:rsid w:val="005934C2"/>
    <w:rsid w:val="00597ED5"/>
    <w:rsid w:val="005A4293"/>
    <w:rsid w:val="005A7B1D"/>
    <w:rsid w:val="005C3AE0"/>
    <w:rsid w:val="005D1A62"/>
    <w:rsid w:val="005D1D45"/>
    <w:rsid w:val="005D35F1"/>
    <w:rsid w:val="005E0286"/>
    <w:rsid w:val="005F4590"/>
    <w:rsid w:val="005F695D"/>
    <w:rsid w:val="00604808"/>
    <w:rsid w:val="00604E50"/>
    <w:rsid w:val="00611451"/>
    <w:rsid w:val="0062142F"/>
    <w:rsid w:val="00624F45"/>
    <w:rsid w:val="00631388"/>
    <w:rsid w:val="00636D36"/>
    <w:rsid w:val="00640847"/>
    <w:rsid w:val="006518FE"/>
    <w:rsid w:val="00654014"/>
    <w:rsid w:val="00661E0F"/>
    <w:rsid w:val="00664CCE"/>
    <w:rsid w:val="00671F97"/>
    <w:rsid w:val="006750D4"/>
    <w:rsid w:val="0068508C"/>
    <w:rsid w:val="00686CE2"/>
    <w:rsid w:val="006A05AD"/>
    <w:rsid w:val="006A3DA7"/>
    <w:rsid w:val="006A4997"/>
    <w:rsid w:val="006B5BBE"/>
    <w:rsid w:val="006C0AED"/>
    <w:rsid w:val="006D12D3"/>
    <w:rsid w:val="006D18B6"/>
    <w:rsid w:val="006E5E53"/>
    <w:rsid w:val="006F1FC3"/>
    <w:rsid w:val="006F39F3"/>
    <w:rsid w:val="006F568E"/>
    <w:rsid w:val="0070591B"/>
    <w:rsid w:val="007066E6"/>
    <w:rsid w:val="00707A82"/>
    <w:rsid w:val="00710137"/>
    <w:rsid w:val="0071043C"/>
    <w:rsid w:val="0071400A"/>
    <w:rsid w:val="007169F0"/>
    <w:rsid w:val="00724BFB"/>
    <w:rsid w:val="00727E4B"/>
    <w:rsid w:val="00737446"/>
    <w:rsid w:val="00741629"/>
    <w:rsid w:val="0074183F"/>
    <w:rsid w:val="00745188"/>
    <w:rsid w:val="0074527C"/>
    <w:rsid w:val="0075224F"/>
    <w:rsid w:val="007551AF"/>
    <w:rsid w:val="007551E7"/>
    <w:rsid w:val="00757120"/>
    <w:rsid w:val="0076327C"/>
    <w:rsid w:val="007664EB"/>
    <w:rsid w:val="0077096F"/>
    <w:rsid w:val="00772A46"/>
    <w:rsid w:val="00775071"/>
    <w:rsid w:val="00775851"/>
    <w:rsid w:val="0077707D"/>
    <w:rsid w:val="00780717"/>
    <w:rsid w:val="0078523B"/>
    <w:rsid w:val="00792008"/>
    <w:rsid w:val="007A1F8F"/>
    <w:rsid w:val="007A376F"/>
    <w:rsid w:val="007A3BDC"/>
    <w:rsid w:val="007A4B6E"/>
    <w:rsid w:val="007B3049"/>
    <w:rsid w:val="007B30F5"/>
    <w:rsid w:val="007C2E54"/>
    <w:rsid w:val="007C4C94"/>
    <w:rsid w:val="007C4EBA"/>
    <w:rsid w:val="007D14F9"/>
    <w:rsid w:val="007D6C76"/>
    <w:rsid w:val="007D7E42"/>
    <w:rsid w:val="007F02DF"/>
    <w:rsid w:val="007F19AC"/>
    <w:rsid w:val="007F4257"/>
    <w:rsid w:val="008013B8"/>
    <w:rsid w:val="008072B7"/>
    <w:rsid w:val="008177F3"/>
    <w:rsid w:val="00831A99"/>
    <w:rsid w:val="00835146"/>
    <w:rsid w:val="00835FB6"/>
    <w:rsid w:val="008371FD"/>
    <w:rsid w:val="008406D8"/>
    <w:rsid w:val="00841ED7"/>
    <w:rsid w:val="008436EF"/>
    <w:rsid w:val="00844742"/>
    <w:rsid w:val="00845E74"/>
    <w:rsid w:val="00853196"/>
    <w:rsid w:val="0085453C"/>
    <w:rsid w:val="008563C4"/>
    <w:rsid w:val="00875A12"/>
    <w:rsid w:val="00880650"/>
    <w:rsid w:val="00881688"/>
    <w:rsid w:val="00883B54"/>
    <w:rsid w:val="00883CCB"/>
    <w:rsid w:val="00884B9A"/>
    <w:rsid w:val="00891381"/>
    <w:rsid w:val="00891416"/>
    <w:rsid w:val="008976F5"/>
    <w:rsid w:val="008A20DC"/>
    <w:rsid w:val="008A22CA"/>
    <w:rsid w:val="008A4414"/>
    <w:rsid w:val="008A4E15"/>
    <w:rsid w:val="008A734D"/>
    <w:rsid w:val="008B0108"/>
    <w:rsid w:val="008B129D"/>
    <w:rsid w:val="008B41EA"/>
    <w:rsid w:val="008B5730"/>
    <w:rsid w:val="008B7A9D"/>
    <w:rsid w:val="008B7B60"/>
    <w:rsid w:val="008D48B9"/>
    <w:rsid w:val="008E376D"/>
    <w:rsid w:val="008E6BF1"/>
    <w:rsid w:val="008E7BA6"/>
    <w:rsid w:val="008F0A8F"/>
    <w:rsid w:val="008F327F"/>
    <w:rsid w:val="008F3B79"/>
    <w:rsid w:val="008F625B"/>
    <w:rsid w:val="008F6517"/>
    <w:rsid w:val="00903284"/>
    <w:rsid w:val="00905C8D"/>
    <w:rsid w:val="0090602E"/>
    <w:rsid w:val="009123B6"/>
    <w:rsid w:val="00926C37"/>
    <w:rsid w:val="009475B3"/>
    <w:rsid w:val="00947943"/>
    <w:rsid w:val="00950BC2"/>
    <w:rsid w:val="00952C84"/>
    <w:rsid w:val="00956A4B"/>
    <w:rsid w:val="00961AC7"/>
    <w:rsid w:val="0096359A"/>
    <w:rsid w:val="0097223E"/>
    <w:rsid w:val="00974613"/>
    <w:rsid w:val="00987313"/>
    <w:rsid w:val="0099074D"/>
    <w:rsid w:val="009A04FB"/>
    <w:rsid w:val="009C071A"/>
    <w:rsid w:val="009C7CC7"/>
    <w:rsid w:val="009D20DB"/>
    <w:rsid w:val="009D25B4"/>
    <w:rsid w:val="009D341F"/>
    <w:rsid w:val="009D3E88"/>
    <w:rsid w:val="009D5CF6"/>
    <w:rsid w:val="009D5F53"/>
    <w:rsid w:val="009E0AB9"/>
    <w:rsid w:val="009E28ED"/>
    <w:rsid w:val="009F5C91"/>
    <w:rsid w:val="00A02A63"/>
    <w:rsid w:val="00A05D24"/>
    <w:rsid w:val="00A06B0D"/>
    <w:rsid w:val="00A06BAC"/>
    <w:rsid w:val="00A07691"/>
    <w:rsid w:val="00A07A36"/>
    <w:rsid w:val="00A11BAB"/>
    <w:rsid w:val="00A14DE7"/>
    <w:rsid w:val="00A33AA2"/>
    <w:rsid w:val="00A3623B"/>
    <w:rsid w:val="00A402CA"/>
    <w:rsid w:val="00A438AF"/>
    <w:rsid w:val="00A458DB"/>
    <w:rsid w:val="00A46D4B"/>
    <w:rsid w:val="00A512E6"/>
    <w:rsid w:val="00A52A86"/>
    <w:rsid w:val="00A573F3"/>
    <w:rsid w:val="00A656B8"/>
    <w:rsid w:val="00A708A8"/>
    <w:rsid w:val="00A715DF"/>
    <w:rsid w:val="00A72E25"/>
    <w:rsid w:val="00A740F0"/>
    <w:rsid w:val="00A745C7"/>
    <w:rsid w:val="00A75594"/>
    <w:rsid w:val="00A85FF0"/>
    <w:rsid w:val="00A87170"/>
    <w:rsid w:val="00A9185C"/>
    <w:rsid w:val="00A95EC8"/>
    <w:rsid w:val="00A9702D"/>
    <w:rsid w:val="00AA18B0"/>
    <w:rsid w:val="00AA44D5"/>
    <w:rsid w:val="00AA485D"/>
    <w:rsid w:val="00AA4E00"/>
    <w:rsid w:val="00AA73FD"/>
    <w:rsid w:val="00AB1E32"/>
    <w:rsid w:val="00AB2A2C"/>
    <w:rsid w:val="00AB3567"/>
    <w:rsid w:val="00AB5F5A"/>
    <w:rsid w:val="00AB622D"/>
    <w:rsid w:val="00AC01A5"/>
    <w:rsid w:val="00AC02BC"/>
    <w:rsid w:val="00AC16E0"/>
    <w:rsid w:val="00AC4D23"/>
    <w:rsid w:val="00AC4EF6"/>
    <w:rsid w:val="00AC6654"/>
    <w:rsid w:val="00AD6EC2"/>
    <w:rsid w:val="00AD7D11"/>
    <w:rsid w:val="00AE1FC4"/>
    <w:rsid w:val="00AE2042"/>
    <w:rsid w:val="00AE3411"/>
    <w:rsid w:val="00AE6AEE"/>
    <w:rsid w:val="00AE7530"/>
    <w:rsid w:val="00AF32A0"/>
    <w:rsid w:val="00AF3570"/>
    <w:rsid w:val="00AF5FFB"/>
    <w:rsid w:val="00AF69AC"/>
    <w:rsid w:val="00AF6AA4"/>
    <w:rsid w:val="00B0436C"/>
    <w:rsid w:val="00B1766E"/>
    <w:rsid w:val="00B22824"/>
    <w:rsid w:val="00B33096"/>
    <w:rsid w:val="00B33838"/>
    <w:rsid w:val="00B4285B"/>
    <w:rsid w:val="00B45F88"/>
    <w:rsid w:val="00B4731B"/>
    <w:rsid w:val="00B51646"/>
    <w:rsid w:val="00B55977"/>
    <w:rsid w:val="00B613F8"/>
    <w:rsid w:val="00B678A0"/>
    <w:rsid w:val="00B718DF"/>
    <w:rsid w:val="00B77673"/>
    <w:rsid w:val="00B863D9"/>
    <w:rsid w:val="00B90914"/>
    <w:rsid w:val="00B960AD"/>
    <w:rsid w:val="00B96DCD"/>
    <w:rsid w:val="00B97376"/>
    <w:rsid w:val="00BA0B94"/>
    <w:rsid w:val="00BA6AE7"/>
    <w:rsid w:val="00BB4908"/>
    <w:rsid w:val="00BC0BDE"/>
    <w:rsid w:val="00BC2BEF"/>
    <w:rsid w:val="00BC605B"/>
    <w:rsid w:val="00BD1A57"/>
    <w:rsid w:val="00BD4403"/>
    <w:rsid w:val="00BD79B7"/>
    <w:rsid w:val="00BF2B0A"/>
    <w:rsid w:val="00BF6B0C"/>
    <w:rsid w:val="00BF7399"/>
    <w:rsid w:val="00C009D1"/>
    <w:rsid w:val="00C01DE7"/>
    <w:rsid w:val="00C07453"/>
    <w:rsid w:val="00C1029E"/>
    <w:rsid w:val="00C24D96"/>
    <w:rsid w:val="00C270F3"/>
    <w:rsid w:val="00C329F4"/>
    <w:rsid w:val="00C3693E"/>
    <w:rsid w:val="00C36CE1"/>
    <w:rsid w:val="00C41FFF"/>
    <w:rsid w:val="00C4477A"/>
    <w:rsid w:val="00C54CA3"/>
    <w:rsid w:val="00C60E04"/>
    <w:rsid w:val="00C63B2C"/>
    <w:rsid w:val="00C72AE5"/>
    <w:rsid w:val="00C756F0"/>
    <w:rsid w:val="00C80C43"/>
    <w:rsid w:val="00C82AFA"/>
    <w:rsid w:val="00C8326B"/>
    <w:rsid w:val="00C84CAF"/>
    <w:rsid w:val="00C96B8C"/>
    <w:rsid w:val="00C96E7C"/>
    <w:rsid w:val="00C97D8D"/>
    <w:rsid w:val="00CA7A2E"/>
    <w:rsid w:val="00CC68AD"/>
    <w:rsid w:val="00CD30AF"/>
    <w:rsid w:val="00CD355B"/>
    <w:rsid w:val="00CE0CB8"/>
    <w:rsid w:val="00CE2E75"/>
    <w:rsid w:val="00CE4AC7"/>
    <w:rsid w:val="00CE6CB5"/>
    <w:rsid w:val="00CE74BB"/>
    <w:rsid w:val="00CF42A7"/>
    <w:rsid w:val="00D05E9F"/>
    <w:rsid w:val="00D104E1"/>
    <w:rsid w:val="00D127A1"/>
    <w:rsid w:val="00D22677"/>
    <w:rsid w:val="00D27443"/>
    <w:rsid w:val="00D31C7A"/>
    <w:rsid w:val="00D344C5"/>
    <w:rsid w:val="00D35D8C"/>
    <w:rsid w:val="00D36060"/>
    <w:rsid w:val="00D372EC"/>
    <w:rsid w:val="00D406E1"/>
    <w:rsid w:val="00D41AE3"/>
    <w:rsid w:val="00D54A8B"/>
    <w:rsid w:val="00D6609C"/>
    <w:rsid w:val="00D7075A"/>
    <w:rsid w:val="00D7426E"/>
    <w:rsid w:val="00D82428"/>
    <w:rsid w:val="00D83B93"/>
    <w:rsid w:val="00D921E0"/>
    <w:rsid w:val="00D95397"/>
    <w:rsid w:val="00DA4575"/>
    <w:rsid w:val="00DB17E6"/>
    <w:rsid w:val="00DC1AC2"/>
    <w:rsid w:val="00DC54A3"/>
    <w:rsid w:val="00DD05C0"/>
    <w:rsid w:val="00DD76B4"/>
    <w:rsid w:val="00DE75DD"/>
    <w:rsid w:val="00DF10C1"/>
    <w:rsid w:val="00DF212C"/>
    <w:rsid w:val="00DF4D1C"/>
    <w:rsid w:val="00DF4E19"/>
    <w:rsid w:val="00E06ACD"/>
    <w:rsid w:val="00E07EFB"/>
    <w:rsid w:val="00E10B1E"/>
    <w:rsid w:val="00E11333"/>
    <w:rsid w:val="00E16F75"/>
    <w:rsid w:val="00E206E2"/>
    <w:rsid w:val="00E22E15"/>
    <w:rsid w:val="00E2781B"/>
    <w:rsid w:val="00E30700"/>
    <w:rsid w:val="00E31071"/>
    <w:rsid w:val="00E334AE"/>
    <w:rsid w:val="00E375F6"/>
    <w:rsid w:val="00E42CE1"/>
    <w:rsid w:val="00E42F0C"/>
    <w:rsid w:val="00E460A1"/>
    <w:rsid w:val="00E4664F"/>
    <w:rsid w:val="00E47DC3"/>
    <w:rsid w:val="00E54864"/>
    <w:rsid w:val="00E56B85"/>
    <w:rsid w:val="00E57D82"/>
    <w:rsid w:val="00E6545A"/>
    <w:rsid w:val="00E70C3F"/>
    <w:rsid w:val="00E733AC"/>
    <w:rsid w:val="00E734F9"/>
    <w:rsid w:val="00E74222"/>
    <w:rsid w:val="00E76C5F"/>
    <w:rsid w:val="00E91224"/>
    <w:rsid w:val="00E949B9"/>
    <w:rsid w:val="00E9652C"/>
    <w:rsid w:val="00EA15EA"/>
    <w:rsid w:val="00EA32FC"/>
    <w:rsid w:val="00EA43E0"/>
    <w:rsid w:val="00EA7E8B"/>
    <w:rsid w:val="00EB17F0"/>
    <w:rsid w:val="00EB40A6"/>
    <w:rsid w:val="00EB6509"/>
    <w:rsid w:val="00EC0836"/>
    <w:rsid w:val="00EC0D16"/>
    <w:rsid w:val="00EC4879"/>
    <w:rsid w:val="00EC724B"/>
    <w:rsid w:val="00ED2BEC"/>
    <w:rsid w:val="00ED44B0"/>
    <w:rsid w:val="00ED59B8"/>
    <w:rsid w:val="00EE3F8C"/>
    <w:rsid w:val="00EE6EAF"/>
    <w:rsid w:val="00EF70F4"/>
    <w:rsid w:val="00F20CDB"/>
    <w:rsid w:val="00F2143A"/>
    <w:rsid w:val="00F311DF"/>
    <w:rsid w:val="00F36ACF"/>
    <w:rsid w:val="00F45D07"/>
    <w:rsid w:val="00F45F0F"/>
    <w:rsid w:val="00F62CE3"/>
    <w:rsid w:val="00F754E8"/>
    <w:rsid w:val="00F77B3D"/>
    <w:rsid w:val="00F819C6"/>
    <w:rsid w:val="00F920D0"/>
    <w:rsid w:val="00F959B1"/>
    <w:rsid w:val="00F9762B"/>
    <w:rsid w:val="00FA1E0B"/>
    <w:rsid w:val="00FB01E8"/>
    <w:rsid w:val="00FB5FCC"/>
    <w:rsid w:val="00FC1371"/>
    <w:rsid w:val="00FC5B00"/>
    <w:rsid w:val="00FD55BF"/>
    <w:rsid w:val="00FD5F20"/>
    <w:rsid w:val="00FD6016"/>
    <w:rsid w:val="00FD7F1D"/>
    <w:rsid w:val="00FE56BB"/>
    <w:rsid w:val="00FE72D2"/>
    <w:rsid w:val="00FE73B5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9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99E-5FEB-4715-8E1E-BF20049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岡山市役所</cp:lastModifiedBy>
  <cp:revision>4</cp:revision>
  <cp:lastPrinted>2016-02-12T04:09:00Z</cp:lastPrinted>
  <dcterms:created xsi:type="dcterms:W3CDTF">2016-02-12T03:47:00Z</dcterms:created>
  <dcterms:modified xsi:type="dcterms:W3CDTF">2016-02-12T04:20:00Z</dcterms:modified>
</cp:coreProperties>
</file>